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A990BA8" w14:textId="77777777" w:rsidR="00315F3C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08B3E485" w14:textId="3C611502" w:rsidR="00315F3C" w:rsidRPr="00EF6C39" w:rsidRDefault="00315F3C" w:rsidP="00315F3C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Pr="008F7B03">
              <w:rPr>
                <w:b/>
                <w:color w:val="F79646" w:themeColor="accent6"/>
                <w:sz w:val="24"/>
                <w:szCs w:val="24"/>
              </w:rPr>
              <w:t>EDURobo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7777777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2A06C1A1" w:rsidR="008F7B03" w:rsidRDefault="008F7B03" w:rsidP="008F7B03">
      <w:pPr>
        <w:spacing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1E76C647" w14:textId="09B2379B" w:rsidR="00117930" w:rsidRDefault="0050728F" w:rsidP="008F7B03">
      <w:pPr>
        <w:spacing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10BC850" w14:textId="217B9E5B" w:rsidR="00AC7C63" w:rsidRDefault="0050728F" w:rsidP="008F7B03">
      <w:pPr>
        <w:spacing w:line="276" w:lineRule="auto"/>
        <w:rPr>
          <w:noProof/>
        </w:rPr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6FF76BDC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C25F25"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nclud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Criar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ariável para guardar o numero devolvido pel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omman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Aqui copiamos o valor devolvido pela função para a variável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/* Sempre que usarem 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B08FBA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r>
              <w:rPr>
                <w:rStyle w:val="nfase"/>
                <w:color w:val="4F4E4E"/>
              </w:rPr>
              <w:t>eginAutoDrive</w:t>
            </w:r>
            <w:r w:rsidR="00062BA4">
              <w:rPr>
                <w:rStyle w:val="nfase"/>
                <w:color w:val="4F4E4E"/>
              </w:rPr>
              <w:t>(</w:t>
            </w:r>
            <w:proofErr w:type="gramEnd"/>
            <w:r w:rsidR="00062BA4">
              <w:rPr>
                <w:rStyle w:val="nfase"/>
                <w:color w:val="4F4E4E"/>
              </w:rPr>
              <w:t xml:space="preserve">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color w:val="4F4E4E"/>
              </w:rPr>
              <w:t>autoDrive(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4EBDEE67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( numero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robô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robô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4 robô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0778FCA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função autoDrive(byte 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multiplas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obstaculo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481B1B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ED6412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F960A5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1A189EB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8E129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0E6C46E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EA000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2E0F4DF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F12541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D3078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79DF6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20175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01B08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EEA6D1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6267E71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7185D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CCBC2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7FED9AA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595292B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4FD464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231CDF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);</w:t>
            </w:r>
          </w:p>
          <w:p w14:paraId="6BB84B9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83889D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4C0BE5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7F82737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4A95BA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6D20F24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3FC757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73291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A1105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5A06FB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58FB8FB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45C5001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1A0B3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D0A13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6A60F4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BA55AB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019691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0854CB4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38061DE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5DB53E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0D3D02B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89CF0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37D3AF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o meio e da direita detetaram uma linha</w:t>
            </w:r>
          </w:p>
          <w:p w14:paraId="4F0F274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13628E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470C6D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42C3D9C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o meio detetaram uma linha</w:t>
            </w:r>
          </w:p>
          <w:p w14:paraId="6E8700C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4C36EAA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D4E0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0EB1EA8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5A7ECA2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a direita detetaram uma linha</w:t>
            </w:r>
          </w:p>
          <w:p w14:paraId="4D1E32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1A78CE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278E6E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E2D715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50627C0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6D3D46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2B91A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7241A7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5BC6CA3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74482D6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100242E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41CC546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6CFDD9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75F8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6BCD004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328F9E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AD181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27357E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7DFF8F0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501F11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2EF55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2AC64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A8B2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4D055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CED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);</w:t>
            </w:r>
          </w:p>
          <w:p w14:paraId="331616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16A2FD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1BA81A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3B0BE99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30DE3A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56E28F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C9A81B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5E6F2C4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03C2F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2D5A752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4C948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EEB16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BDB3CB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4B444C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62BFE83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73BDF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ED4B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00639C9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87A1E6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FEDF47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76C882A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5489D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DBED77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D5CC9D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5BB8469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);</w:t>
            </w:r>
          </w:p>
          <w:p w14:paraId="4779415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1CC4D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65BFFF4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11B176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602D238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3EB9481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651058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3F1A4A0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6E97373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3A2D8A0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0014003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1A57F14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AD0015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58D0583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4BD5160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48BB523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54E57A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39869B8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7C098AC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151D83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285080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3364381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26C9D29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o meio e da direita detetaram uma linha</w:t>
            </w:r>
          </w:p>
          <w:p w14:paraId="27A159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7401D0D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04B5F2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5335E6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o meio detetaram uma linha</w:t>
            </w:r>
          </w:p>
          <w:p w14:paraId="55E381B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13F3208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3351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58BD1FE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6A7DDFE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a direita detetaram uma linha</w:t>
            </w:r>
          </w:p>
          <w:p w14:paraId="7A04360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0E9892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0E4AD60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801FBF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2F2C5E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5422820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AE23E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6486670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132CA15D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70433E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32372A61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09618A8E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7E0D2FB7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AEC80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E022D4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74902F4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5A725D8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{</w:t>
            </w:r>
          </w:p>
          <w:p w14:paraId="707B00C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9DA7C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0DE75E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001C1F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1F16C2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5CF21A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64A29A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2DCC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602B8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whil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CLP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);</w:t>
            </w:r>
          </w:p>
          <w:p w14:paraId="116738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C6F14ED" w14:textId="43C8E304" w:rsidR="00062BA4" w:rsidRDefault="00062BA4" w:rsidP="005B509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  <w:p w14:paraId="2E822AF2" w14:textId="0CB9D6F7" w:rsidR="00062BA4" w:rsidRDefault="00062BA4" w:rsidP="005B509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6AC6FC6E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 xml:space="preserve">Note que há ciclos </w:t>
            </w:r>
            <w:proofErr w:type="spellStart"/>
            <w:proofErr w:type="gramStart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while</w:t>
            </w:r>
            <w:proofErr w:type="spell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gram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proofErr w:type="spell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B501" w14:textId="77777777" w:rsidR="00293101" w:rsidRDefault="00293101" w:rsidP="008721A1">
      <w:pPr>
        <w:spacing w:after="0" w:line="240" w:lineRule="auto"/>
      </w:pPr>
      <w:r>
        <w:separator/>
      </w:r>
    </w:p>
  </w:endnote>
  <w:endnote w:type="continuationSeparator" w:id="0">
    <w:p w14:paraId="1B2CB253" w14:textId="77777777" w:rsidR="00293101" w:rsidRDefault="00293101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21E683C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>Tutorial – Movimento EDURobo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C52F" w14:textId="77777777" w:rsidR="00293101" w:rsidRDefault="00293101" w:rsidP="008721A1">
      <w:pPr>
        <w:spacing w:after="0" w:line="240" w:lineRule="auto"/>
      </w:pPr>
      <w:r>
        <w:separator/>
      </w:r>
    </w:p>
  </w:footnote>
  <w:footnote w:type="continuationSeparator" w:id="0">
    <w:p w14:paraId="3EA3FC0D" w14:textId="77777777" w:rsidR="00293101" w:rsidRDefault="00293101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38F1"/>
    <w:rsid w:val="00A34AD8"/>
    <w:rsid w:val="00A350AC"/>
    <w:rsid w:val="00A35B3C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36CE7"/>
    <w:rsid w:val="00E402E6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0CF9-F59D-444E-B54B-525A7137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168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7466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42</cp:revision>
  <cp:lastPrinted>2017-03-19T17:38:00Z</cp:lastPrinted>
  <dcterms:created xsi:type="dcterms:W3CDTF">2020-04-27T16:51:00Z</dcterms:created>
  <dcterms:modified xsi:type="dcterms:W3CDTF">2020-05-14T13:23:00Z</dcterms:modified>
</cp:coreProperties>
</file>